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16C1" w:rsidRPr="000016C1" w:rsidP="000016C1" w14:paraId="4931F6A3" w14:textId="129E98B0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0016C1">
        <w:rPr>
          <w:rFonts w:ascii="Arial" w:hAnsi="Arial" w:cs="Arial"/>
          <w:sz w:val="28"/>
          <w:szCs w:val="28"/>
        </w:rPr>
        <w:t xml:space="preserve">Indico ao Exmo. Sr. Prefeito Municipal, e ele ao departamento competente no sentido de providenciar </w:t>
      </w:r>
      <w:r w:rsidR="00BD66F7">
        <w:rPr>
          <w:rFonts w:ascii="Arial" w:hAnsi="Arial" w:cs="Arial"/>
          <w:sz w:val="28"/>
          <w:szCs w:val="28"/>
        </w:rPr>
        <w:t>operação tapa-buraco e continuação do recapeamento</w:t>
      </w:r>
      <w:r w:rsidRPr="000016C1">
        <w:rPr>
          <w:rFonts w:ascii="Arial" w:hAnsi="Arial" w:cs="Arial"/>
          <w:sz w:val="28"/>
          <w:szCs w:val="28"/>
        </w:rPr>
        <w:t xml:space="preserve"> </w:t>
      </w:r>
      <w:r w:rsidRPr="000016C1">
        <w:rPr>
          <w:rFonts w:ascii="Arial" w:hAnsi="Arial" w:cs="Arial"/>
          <w:b/>
          <w:bCs/>
          <w:sz w:val="28"/>
          <w:szCs w:val="28"/>
        </w:rPr>
        <w:t xml:space="preserve">na Rua </w:t>
      </w:r>
      <w:r w:rsidR="00BD66F7">
        <w:rPr>
          <w:rFonts w:ascii="Arial" w:hAnsi="Arial" w:cs="Arial"/>
          <w:b/>
          <w:bCs/>
          <w:sz w:val="28"/>
          <w:szCs w:val="28"/>
        </w:rPr>
        <w:t>Augusto Baptista Marson.</w:t>
      </w:r>
    </w:p>
    <w:p w:rsidR="000016C1" w:rsidRPr="000016C1" w:rsidP="000016C1" w14:paraId="1CCFA7D4" w14:textId="3E2B8638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41295" cy="2445566"/>
            <wp:effectExtent l="0" t="0" r="1905" b="0"/>
            <wp:docPr id="1041878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5290" name="Imagem 104187806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3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33" cy="245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6C1" w:rsidRPr="000016C1" w:rsidP="000016C1" w14:paraId="656636F9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0016C1" w:rsidRPr="000016C1" w:rsidP="000016C1" w14:paraId="1D57C8D3" w14:textId="60DDF113">
      <w:pPr>
        <w:shd w:val="clear" w:color="auto" w:fill="FFFFFF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016C1">
        <w:rPr>
          <w:rFonts w:ascii="Arial" w:hAnsi="Arial" w:cs="Arial"/>
          <w:sz w:val="28"/>
          <w:szCs w:val="28"/>
        </w:rPr>
        <w:t xml:space="preserve">               A indicação se faz necessária pois a esquina tem grande </w:t>
      </w:r>
      <w:r w:rsidRPr="000016C1" w:rsidR="00BD66F7">
        <w:rPr>
          <w:rFonts w:ascii="Arial" w:hAnsi="Arial" w:cs="Arial"/>
          <w:sz w:val="28"/>
          <w:szCs w:val="28"/>
        </w:rPr>
        <w:t xml:space="preserve">fluxo </w:t>
      </w:r>
      <w:r w:rsidR="00BD66F7">
        <w:rPr>
          <w:rFonts w:ascii="Arial" w:hAnsi="Arial" w:cs="Arial"/>
          <w:sz w:val="28"/>
          <w:szCs w:val="28"/>
        </w:rPr>
        <w:t xml:space="preserve">de carros passando nos </w:t>
      </w:r>
      <w:r w:rsidRPr="000016C1">
        <w:rPr>
          <w:rFonts w:ascii="Arial" w:hAnsi="Arial" w:cs="Arial"/>
          <w:sz w:val="28"/>
          <w:szCs w:val="28"/>
        </w:rPr>
        <w:t xml:space="preserve">buracos e </w:t>
      </w:r>
      <w:r w:rsidR="00BD66F7">
        <w:rPr>
          <w:rFonts w:ascii="Arial" w:hAnsi="Arial" w:cs="Arial"/>
          <w:sz w:val="28"/>
          <w:szCs w:val="28"/>
        </w:rPr>
        <w:t xml:space="preserve">sendo </w:t>
      </w:r>
      <w:r w:rsidRPr="000016C1">
        <w:rPr>
          <w:rFonts w:ascii="Arial" w:hAnsi="Arial" w:cs="Arial"/>
          <w:sz w:val="28"/>
          <w:szCs w:val="28"/>
        </w:rPr>
        <w:t>assim possíveis acidentes no local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RPr="000016C1" w:rsidP="00455D41" w14:paraId="003E7708" w14:textId="104D3F2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</w:pPr>
      <w:r w:rsidRPr="000016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Sala de Sessões, </w:t>
      </w:r>
      <w:r w:rsidR="00BD66F7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15</w:t>
      </w:r>
      <w:r w:rsidRPr="000016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</w:t>
      </w:r>
      <w:r w:rsidRPr="000016C1" w:rsidR="002E529E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ma</w:t>
      </w:r>
      <w:r w:rsidR="000016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io</w:t>
      </w:r>
      <w:r w:rsidRPr="000016C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 xml:space="preserve"> de 202</w:t>
      </w:r>
      <w:r w:rsidRPr="000016C1" w:rsidR="008705A1">
        <w:rPr>
          <w:rFonts w:ascii="Bookman Old Style" w:eastAsia="Times New Roman" w:hAnsi="Bookman Old Style" w:cs="Arial"/>
          <w:b/>
          <w:noProof/>
          <w:color w:val="222222"/>
          <w:sz w:val="32"/>
          <w:szCs w:val="32"/>
          <w:lang w:eastAsia="pt-BR"/>
        </w:rPr>
        <w:t>3</w:t>
      </w: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0016C1" w:rsidP="00455D41" w14:paraId="132ACA0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2013166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12713" name="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16C1"/>
    <w:rsid w:val="0001217B"/>
    <w:rsid w:val="00015080"/>
    <w:rsid w:val="00041714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529E"/>
    <w:rsid w:val="002E79F4"/>
    <w:rsid w:val="00300ECB"/>
    <w:rsid w:val="003108B3"/>
    <w:rsid w:val="0031496F"/>
    <w:rsid w:val="00327861"/>
    <w:rsid w:val="003461E1"/>
    <w:rsid w:val="0036295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D66F7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1</cp:revision>
  <cp:lastPrinted>2021-05-18T12:28:00Z</cp:lastPrinted>
  <dcterms:created xsi:type="dcterms:W3CDTF">2021-05-03T13:59:00Z</dcterms:created>
  <dcterms:modified xsi:type="dcterms:W3CDTF">2023-05-16T13:07:00Z</dcterms:modified>
</cp:coreProperties>
</file>